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56C8" w14:textId="1FB7D98F" w:rsidR="00956228" w:rsidRPr="008C75E4" w:rsidRDefault="003F4E56" w:rsidP="00A24DC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RCİYES ÜNİVERSİTESİ </w:t>
      </w:r>
      <w:r w:rsidR="00A24DCC" w:rsidRPr="008C75E4">
        <w:rPr>
          <w:rFonts w:asciiTheme="minorHAnsi" w:hAnsiTheme="minorHAnsi" w:cstheme="minorHAnsi"/>
          <w:b/>
          <w:sz w:val="18"/>
          <w:szCs w:val="18"/>
        </w:rPr>
        <w:t xml:space="preserve">SAĞLIK BİLİMLERİ FAKÜLTESİ </w:t>
      </w:r>
      <w:r w:rsidR="00956228" w:rsidRPr="008C75E4">
        <w:rPr>
          <w:rFonts w:asciiTheme="minorHAnsi" w:hAnsiTheme="minorHAnsi" w:cstheme="minorHAnsi"/>
          <w:b/>
          <w:sz w:val="18"/>
          <w:szCs w:val="18"/>
        </w:rPr>
        <w:t>HEMŞİRELİK</w:t>
      </w:r>
      <w:r w:rsidR="00C0211F" w:rsidRPr="008C75E4">
        <w:rPr>
          <w:rFonts w:asciiTheme="minorHAnsi" w:hAnsiTheme="minorHAnsi" w:cstheme="minorHAnsi"/>
          <w:b/>
          <w:sz w:val="18"/>
          <w:szCs w:val="18"/>
        </w:rPr>
        <w:t xml:space="preserve"> BÖLÜMÜ 202</w:t>
      </w:r>
      <w:r w:rsidR="00B547BA" w:rsidRPr="008C75E4">
        <w:rPr>
          <w:rFonts w:asciiTheme="minorHAnsi" w:hAnsiTheme="minorHAnsi" w:cstheme="minorHAnsi"/>
          <w:b/>
          <w:sz w:val="18"/>
          <w:szCs w:val="18"/>
        </w:rPr>
        <w:t>4</w:t>
      </w:r>
      <w:r w:rsidR="00C0211F" w:rsidRPr="008C75E4">
        <w:rPr>
          <w:rFonts w:asciiTheme="minorHAnsi" w:hAnsiTheme="minorHAnsi" w:cstheme="minorHAnsi"/>
          <w:b/>
          <w:sz w:val="18"/>
          <w:szCs w:val="18"/>
        </w:rPr>
        <w:t>–202</w:t>
      </w:r>
      <w:r w:rsidR="00B547BA" w:rsidRPr="008C75E4">
        <w:rPr>
          <w:rFonts w:asciiTheme="minorHAnsi" w:hAnsiTheme="minorHAnsi" w:cstheme="minorHAnsi"/>
          <w:b/>
          <w:sz w:val="18"/>
          <w:szCs w:val="18"/>
        </w:rPr>
        <w:t>5</w:t>
      </w:r>
      <w:r w:rsidR="00956228" w:rsidRPr="008C75E4">
        <w:rPr>
          <w:rFonts w:asciiTheme="minorHAnsi" w:hAnsiTheme="minorHAnsi" w:cstheme="minorHAnsi"/>
          <w:b/>
          <w:sz w:val="18"/>
          <w:szCs w:val="18"/>
        </w:rPr>
        <w:t xml:space="preserve"> BAHAR DÖNEMİ</w:t>
      </w:r>
    </w:p>
    <w:p w14:paraId="48F306C1" w14:textId="77777777" w:rsidR="00956228" w:rsidRPr="008C75E4" w:rsidRDefault="003F4E56" w:rsidP="003F4E56">
      <w:pPr>
        <w:pStyle w:val="ListeParagraf"/>
        <w:spacing w:after="0" w:line="240" w:lineRule="auto"/>
        <w:ind w:left="1080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. SINIF </w:t>
      </w:r>
      <w:r w:rsidRPr="008C75E4">
        <w:rPr>
          <w:rFonts w:asciiTheme="minorHAnsi" w:hAnsiTheme="minorHAnsi" w:cstheme="minorHAnsi"/>
          <w:b/>
          <w:sz w:val="18"/>
          <w:szCs w:val="18"/>
        </w:rPr>
        <w:t>HEM 114</w:t>
      </w:r>
      <w:r w:rsidR="000E0343" w:rsidRPr="008C75E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56228" w:rsidRPr="008C75E4">
        <w:rPr>
          <w:rFonts w:asciiTheme="minorHAnsi" w:hAnsiTheme="minorHAnsi" w:cstheme="minorHAnsi"/>
          <w:b/>
          <w:sz w:val="18"/>
          <w:szCs w:val="18"/>
        </w:rPr>
        <w:t>SAĞLIK</w:t>
      </w:r>
      <w:r w:rsidR="000F66B8" w:rsidRPr="008C75E4">
        <w:rPr>
          <w:rFonts w:asciiTheme="minorHAnsi" w:hAnsiTheme="minorHAnsi" w:cstheme="minorHAnsi"/>
          <w:b/>
          <w:sz w:val="18"/>
          <w:szCs w:val="18"/>
        </w:rPr>
        <w:t>LI YAŞAM VE HEMŞİRELİK MODÜL IV</w:t>
      </w:r>
      <w:r w:rsidR="0001246E" w:rsidRPr="008C75E4">
        <w:rPr>
          <w:rFonts w:asciiTheme="minorHAnsi" w:hAnsiTheme="minorHAnsi" w:cstheme="minorHAnsi"/>
          <w:b/>
          <w:sz w:val="18"/>
          <w:szCs w:val="18"/>
        </w:rPr>
        <w:t>,</w:t>
      </w:r>
      <w:r w:rsidRPr="008C75E4">
        <w:rPr>
          <w:rFonts w:asciiTheme="minorHAnsi" w:hAnsiTheme="minorHAnsi" w:cstheme="minorHAnsi"/>
          <w:b/>
          <w:sz w:val="18"/>
          <w:szCs w:val="18"/>
          <w:u w:val="single"/>
        </w:rPr>
        <w:t>7.</w:t>
      </w:r>
      <w:r w:rsidR="000E0343" w:rsidRPr="008C75E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8C75E4">
        <w:rPr>
          <w:rFonts w:asciiTheme="minorHAnsi" w:hAnsiTheme="minorHAnsi" w:cstheme="minorHAnsi"/>
          <w:b/>
          <w:sz w:val="18"/>
          <w:szCs w:val="18"/>
          <w:u w:val="single"/>
        </w:rPr>
        <w:t>ÜNİTE</w:t>
      </w:r>
      <w:r w:rsidR="000E0343" w:rsidRPr="008C75E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956228" w:rsidRPr="008C75E4">
        <w:rPr>
          <w:rFonts w:asciiTheme="minorHAnsi" w:hAnsiTheme="minorHAnsi" w:cstheme="minorHAnsi"/>
          <w:b/>
          <w:sz w:val="18"/>
          <w:szCs w:val="18"/>
        </w:rPr>
        <w:t>DERS PLANI</w:t>
      </w:r>
    </w:p>
    <w:p w14:paraId="2E56FA9F" w14:textId="05A911F8" w:rsidR="007D51AD" w:rsidRPr="008C75E4" w:rsidRDefault="007D51AD" w:rsidP="00CF659A">
      <w:pPr>
        <w:ind w:left="-709" w:right="-711"/>
        <w:jc w:val="both"/>
        <w:rPr>
          <w:rFonts w:asciiTheme="minorHAnsi" w:hAnsiTheme="minorHAnsi" w:cstheme="minorHAnsi"/>
          <w:sz w:val="18"/>
          <w:szCs w:val="18"/>
        </w:rPr>
      </w:pPr>
      <w:r w:rsidRPr="008C75E4">
        <w:rPr>
          <w:rFonts w:asciiTheme="minorHAnsi" w:hAnsiTheme="minorHAnsi" w:cstheme="minorHAnsi"/>
          <w:b/>
          <w:color w:val="000000"/>
          <w:sz w:val="18"/>
          <w:szCs w:val="18"/>
        </w:rPr>
        <w:t>YÖNERGE: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C75E4">
        <w:rPr>
          <w:rFonts w:asciiTheme="minorHAnsi" w:hAnsiTheme="minorHAnsi" w:cstheme="minorHAnsi"/>
          <w:sz w:val="18"/>
          <w:szCs w:val="18"/>
        </w:rPr>
        <w:t xml:space="preserve">Bu </w:t>
      </w:r>
      <w:proofErr w:type="gramStart"/>
      <w:r w:rsidRPr="008C75E4">
        <w:rPr>
          <w:rFonts w:asciiTheme="minorHAnsi" w:hAnsiTheme="minorHAnsi" w:cstheme="minorHAnsi"/>
          <w:sz w:val="18"/>
          <w:szCs w:val="18"/>
        </w:rPr>
        <w:t>modül</w:t>
      </w:r>
      <w:proofErr w:type="gramEnd"/>
      <w:r w:rsidRPr="008C75E4">
        <w:rPr>
          <w:rFonts w:asciiTheme="minorHAnsi" w:hAnsiTheme="minorHAnsi" w:cstheme="minorHAnsi"/>
          <w:sz w:val="18"/>
          <w:szCs w:val="18"/>
        </w:rPr>
        <w:t>; Kalp ve damar sistemi anatomi</w:t>
      </w:r>
      <w:r w:rsidR="005E7D29" w:rsidRPr="008C75E4">
        <w:rPr>
          <w:rFonts w:asciiTheme="minorHAnsi" w:hAnsiTheme="minorHAnsi" w:cstheme="minorHAnsi"/>
          <w:sz w:val="18"/>
          <w:szCs w:val="18"/>
        </w:rPr>
        <w:t>si</w:t>
      </w:r>
      <w:r w:rsidR="008A6260" w:rsidRPr="008C75E4">
        <w:rPr>
          <w:rFonts w:asciiTheme="minorHAnsi" w:hAnsiTheme="minorHAnsi" w:cstheme="minorHAnsi"/>
          <w:sz w:val="18"/>
          <w:szCs w:val="18"/>
        </w:rPr>
        <w:t>,</w:t>
      </w:r>
      <w:r w:rsidRPr="008C75E4">
        <w:rPr>
          <w:rFonts w:asciiTheme="minorHAnsi" w:hAnsiTheme="minorHAnsi" w:cstheme="minorHAnsi"/>
          <w:sz w:val="18"/>
          <w:szCs w:val="18"/>
        </w:rPr>
        <w:t xml:space="preserve"> fizyoloji</w:t>
      </w:r>
      <w:r w:rsidR="005E7D29" w:rsidRPr="008C75E4">
        <w:rPr>
          <w:rFonts w:asciiTheme="minorHAnsi" w:hAnsiTheme="minorHAnsi" w:cstheme="minorHAnsi"/>
          <w:sz w:val="18"/>
          <w:szCs w:val="18"/>
        </w:rPr>
        <w:t>si</w:t>
      </w:r>
      <w:r w:rsidRPr="008C75E4">
        <w:rPr>
          <w:rFonts w:asciiTheme="minorHAnsi" w:hAnsiTheme="minorHAnsi" w:cstheme="minorHAnsi"/>
          <w:sz w:val="18"/>
          <w:szCs w:val="18"/>
        </w:rPr>
        <w:t xml:space="preserve"> ve histolojisi, kalbe ilişkin risk faktörleri, obezite ve beslenme, TA/Nabız, </w:t>
      </w:r>
      <w:r w:rsidR="005E7D29" w:rsidRPr="008C75E4">
        <w:rPr>
          <w:rFonts w:asciiTheme="minorHAnsi" w:hAnsiTheme="minorHAnsi" w:cstheme="minorHAnsi"/>
          <w:sz w:val="18"/>
          <w:szCs w:val="18"/>
        </w:rPr>
        <w:t xml:space="preserve">ilk yardım CPR </w:t>
      </w:r>
      <w:r w:rsidRPr="008C75E4">
        <w:rPr>
          <w:rFonts w:asciiTheme="minorHAnsi" w:hAnsiTheme="minorHAnsi" w:cstheme="minorHAnsi"/>
          <w:sz w:val="18"/>
          <w:szCs w:val="18"/>
        </w:rPr>
        <w:t>uygulamaları</w:t>
      </w:r>
      <w:r w:rsidR="005E7D29" w:rsidRPr="008C75E4">
        <w:rPr>
          <w:rFonts w:asciiTheme="minorHAnsi" w:hAnsiTheme="minorHAnsi" w:cstheme="minorHAnsi"/>
          <w:sz w:val="18"/>
          <w:szCs w:val="18"/>
        </w:rPr>
        <w:t xml:space="preserve">, böcek sokmalarında ve kanamalarda ilk yardım, iletişim teknikleri, okul sağlığı ders ve uygulamaları, 6-12 yaş dönemi, çocuk hakları, adli hemşirelik, etik, yoksulluk, çocuk ihmal ve istismarı, çocuk işçiliği konularını kapsamaktadır. </w:t>
      </w:r>
      <w:r w:rsidRPr="008C75E4">
        <w:rPr>
          <w:rFonts w:asciiTheme="minorHAnsi" w:hAnsiTheme="minorHAnsi" w:cstheme="minorHAnsi"/>
          <w:sz w:val="18"/>
          <w:szCs w:val="18"/>
        </w:rPr>
        <w:t>Modülde; derse devam ve yoklamalar için Erciyes Üniversitesi Sağlık Bilimleri Fakültesi web sayfasında (</w:t>
      </w:r>
      <w:hyperlink r:id="rId6" w:history="1">
        <w:r w:rsidRPr="008C75E4">
          <w:rPr>
            <w:rStyle w:val="Kpr"/>
            <w:rFonts w:asciiTheme="minorHAnsi" w:hAnsiTheme="minorHAnsi" w:cstheme="minorHAnsi"/>
            <w:sz w:val="18"/>
            <w:szCs w:val="18"/>
          </w:rPr>
          <w:t>https://sbf.erciyes.edu.tr/mevzuat/Yonergeler)</w:t>
        </w:r>
      </w:hyperlink>
      <w:r w:rsidRPr="008C75E4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8C75E4">
        <w:rPr>
          <w:rFonts w:asciiTheme="minorHAnsi" w:hAnsiTheme="minorHAnsi" w:cstheme="minorHAnsi"/>
          <w:sz w:val="18"/>
          <w:szCs w:val="18"/>
        </w:rPr>
        <w:t xml:space="preserve">bulunan </w:t>
      </w:r>
      <w:r w:rsidRPr="008C75E4">
        <w:rPr>
          <w:rFonts w:asciiTheme="minorHAnsi" w:hAnsiTheme="minorHAnsi" w:cstheme="minorHAnsi"/>
          <w:b/>
          <w:sz w:val="18"/>
          <w:szCs w:val="18"/>
        </w:rPr>
        <w:t>Erciyes Üniversitesi Sağlık Bilimleri Fakültesi Eğitim-Öğretim ve Sınav Yönergesi</w:t>
      </w:r>
      <w:r w:rsidRPr="008C75E4">
        <w:rPr>
          <w:rFonts w:asciiTheme="minorHAnsi" w:hAnsiTheme="minorHAnsi" w:cstheme="minorHAnsi"/>
          <w:sz w:val="18"/>
          <w:szCs w:val="18"/>
        </w:rPr>
        <w:t xml:space="preserve"> maddeleri uygulanır.</w:t>
      </w:r>
    </w:p>
    <w:p w14:paraId="0E684092" w14:textId="7FF86EC3" w:rsidR="00D7480C" w:rsidRPr="008C75E4" w:rsidRDefault="00D7480C" w:rsidP="008646EC">
      <w:pPr>
        <w:spacing w:after="0"/>
        <w:ind w:right="-711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67"/>
        <w:gridCol w:w="609"/>
        <w:gridCol w:w="3827"/>
        <w:gridCol w:w="3402"/>
      </w:tblGrid>
      <w:tr w:rsidR="00E63A0C" w:rsidRPr="008C75E4" w14:paraId="579776DA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8D2" w14:textId="77777777" w:rsidR="00E63A0C" w:rsidRPr="008C75E4" w:rsidRDefault="00E63A0C" w:rsidP="00124A27">
            <w:pPr>
              <w:tabs>
                <w:tab w:val="left" w:pos="1395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İH/SAAT </w:t>
            </w: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A94" w14:textId="77777777" w:rsidR="00E63A0C" w:rsidRPr="008C75E4" w:rsidRDefault="00E63A0C" w:rsidP="00124A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T/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E2" w14:textId="77777777" w:rsidR="00E63A0C" w:rsidRPr="008C75E4" w:rsidRDefault="00E63A0C" w:rsidP="00124A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921" w14:textId="77777777" w:rsidR="00E63A0C" w:rsidRPr="008C75E4" w:rsidRDefault="00E63A0C" w:rsidP="00124A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776" w14:textId="77777777" w:rsidR="00E63A0C" w:rsidRPr="008C75E4" w:rsidRDefault="00E63A0C" w:rsidP="00124A2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ÖĞRETİM ELEMANLARI</w:t>
            </w:r>
          </w:p>
        </w:tc>
      </w:tr>
      <w:tr w:rsidR="008C75E4" w:rsidRPr="008C75E4" w14:paraId="307943E2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2FE" w14:textId="0022702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0 Şubat 2025</w:t>
            </w:r>
          </w:p>
          <w:p w14:paraId="60C3666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14:paraId="433C0EA7" w14:textId="05C49EBF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EDF6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57F9A5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0EB68" w14:textId="15B5C61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505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5F4C3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BD819" w14:textId="31E179BE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948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36CC9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53E152" w14:textId="5BECAD79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Kalp ve Damar Fizyolojis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B87" w14:textId="1DC4BD3E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E**** B****</w:t>
            </w:r>
          </w:p>
        </w:tc>
      </w:tr>
      <w:tr w:rsidR="008C75E4" w:rsidRPr="008C75E4" w14:paraId="41C05D53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F42" w14:textId="4EBA7731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 10-15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520" w14:textId="4DE0C91F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308C" w14:textId="64681CC0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657" w14:textId="73E69BC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p ve Damar Anatom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EA3" w14:textId="5C06AB6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H***** G****</w:t>
            </w:r>
          </w:p>
        </w:tc>
      </w:tr>
      <w:tr w:rsidR="008C75E4" w:rsidRPr="008C75E4" w14:paraId="109A33A6" w14:textId="77777777" w:rsidTr="00DA56DF">
        <w:trPr>
          <w:trHeight w:val="3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CF1" w14:textId="4915485C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5.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58F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A06" w14:textId="7903591F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0A6" w14:textId="784F0AC0" w:rsidR="008C75E4" w:rsidRPr="008C75E4" w:rsidRDefault="008C75E4" w:rsidP="008C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TA/Nabız 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BF14917" w14:textId="06675034" w:rsidR="008C75E4" w:rsidRPr="008C75E4" w:rsidRDefault="008C75E4" w:rsidP="008C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DBDA" w14:textId="77777777" w:rsidR="008C75E4" w:rsidRPr="008C75E4" w:rsidRDefault="008C75E4" w:rsidP="008C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S**** K*****</w:t>
            </w:r>
          </w:p>
          <w:p w14:paraId="755D1FCF" w14:textId="33CA2D49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**</w:t>
            </w:r>
          </w:p>
        </w:tc>
      </w:tr>
      <w:tr w:rsidR="00DA56DF" w:rsidRPr="008C75E4" w14:paraId="1F698630" w14:textId="77777777" w:rsidTr="00DA56DF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58F" w14:textId="22E0E044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1 Şubat 2025</w:t>
            </w:r>
          </w:p>
          <w:p w14:paraId="7480109E" w14:textId="77777777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  <w:p w14:paraId="700A7D26" w14:textId="298C4A83" w:rsidR="00DA56DF" w:rsidRPr="008C75E4" w:rsidRDefault="00DA56DF" w:rsidP="00921F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21F17" w:rsidRPr="008C75E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21F17" w:rsidRPr="008C75E4">
              <w:rPr>
                <w:rFonts w:asciiTheme="minorHAnsi" w:hAnsiTheme="minorHAnsi" w:cstheme="minorHAnsi"/>
                <w:sz w:val="18"/>
                <w:szCs w:val="18"/>
              </w:rPr>
              <w:t>10-09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27" w14:textId="3F9BAC8E" w:rsidR="00DA56DF" w:rsidRPr="008C75E4" w:rsidRDefault="00921F17" w:rsidP="00921F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   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295" w14:textId="2B176EA2" w:rsidR="00DA56DF" w:rsidRPr="008C75E4" w:rsidRDefault="00DA56DF" w:rsidP="00921F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C0396" w14:textId="2B2256F4" w:rsidR="00921F17" w:rsidRPr="008C75E4" w:rsidRDefault="00921F17" w:rsidP="00921F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87305A3" w14:textId="6895AB03" w:rsidR="00DA56DF" w:rsidRPr="008C75E4" w:rsidRDefault="00DA56DF" w:rsidP="00921F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FA3" w14:textId="77777777" w:rsidR="00921F17" w:rsidRPr="008C75E4" w:rsidRDefault="00921F17" w:rsidP="00921F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1C596" w14:textId="5218D3DF" w:rsidR="00921F17" w:rsidRPr="008C75E4" w:rsidRDefault="00921F17" w:rsidP="00921F1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Hazırlık</w:t>
            </w:r>
          </w:p>
          <w:p w14:paraId="0D34E0BE" w14:textId="759CE58B" w:rsidR="00DA56DF" w:rsidRPr="008C75E4" w:rsidRDefault="00DA56DF" w:rsidP="00921F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93D" w14:textId="1E350773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C75E4" w:rsidRPr="008C75E4" w14:paraId="12FC4BB4" w14:textId="77777777" w:rsidTr="00DA56DF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3FE" w14:textId="0EA4FB4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9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982" w14:textId="34C0B8CB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8B9" w14:textId="50CE8B8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C6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İlk Yardım CPR</w:t>
            </w:r>
          </w:p>
          <w:p w14:paraId="3E75D966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FE0" w14:textId="220E61A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</w:tc>
      </w:tr>
      <w:tr w:rsidR="008C75E4" w:rsidRPr="008C75E4" w14:paraId="0671DCFF" w14:textId="77777777" w:rsidTr="001A05E5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AC2" w14:textId="73AFD16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 10-15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8F5E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94A" w14:textId="7CD1465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1F2" w14:textId="2F7EBCD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lp ve Damar Anatomisi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E05" w14:textId="3E326EE8" w:rsidR="008C75E4" w:rsidRPr="008C75E4" w:rsidRDefault="008C75E4" w:rsidP="008C75E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H***** G****</w:t>
            </w:r>
          </w:p>
        </w:tc>
      </w:tr>
      <w:tr w:rsidR="008C75E4" w:rsidRPr="008C75E4" w14:paraId="1C5E6B26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AAF" w14:textId="393D908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5. 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051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DFA" w14:textId="059EA98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E89" w14:textId="2C1F399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p ve Damar Fizyoloj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8E3" w14:textId="3104AAE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E**** B****</w:t>
            </w:r>
          </w:p>
        </w:tc>
      </w:tr>
      <w:tr w:rsidR="00DA56DF" w:rsidRPr="008C75E4" w14:paraId="235768FC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A7F" w14:textId="73032A82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2 Şubat 2025</w:t>
            </w:r>
          </w:p>
          <w:p w14:paraId="7CD3E517" w14:textId="77777777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14:paraId="6808A667" w14:textId="2C7A4586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 - 09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1C8" w14:textId="77777777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522DF" w14:textId="77777777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9776FE" w14:textId="4BF64975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7AC" w14:textId="77777777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92A35" w14:textId="77777777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54F9FC" w14:textId="3116412C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45E" w14:textId="77777777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B1299" w14:textId="77777777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D5595E" w14:textId="192682D1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034" w14:textId="77777777" w:rsidR="00DA56DF" w:rsidRPr="008C75E4" w:rsidRDefault="00DA56DF" w:rsidP="00DA56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62A0F15" w14:textId="77777777" w:rsidR="00DA56DF" w:rsidRPr="008C75E4" w:rsidRDefault="00DA56DF" w:rsidP="00DA56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6916834" w14:textId="4E0CF9F7" w:rsidR="00DA56DF" w:rsidRPr="008C75E4" w:rsidRDefault="00DA56DF" w:rsidP="00DA56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C75E4" w:rsidRPr="008C75E4" w14:paraId="221A5EFD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A12" w14:textId="4030B57D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9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2A" w14:textId="02267131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931" w14:textId="4B61875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FC9" w14:textId="7F346C2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p ve Damar Fizyoloj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AB1" w14:textId="5100500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E**** B****</w:t>
            </w:r>
          </w:p>
        </w:tc>
      </w:tr>
      <w:tr w:rsidR="008C75E4" w:rsidRPr="008C75E4" w14:paraId="5ED67F44" w14:textId="77777777" w:rsidTr="00DA56DF">
        <w:trPr>
          <w:trHeight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EF5" w14:textId="75133C4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7 Şubat 2025</w:t>
            </w:r>
          </w:p>
          <w:p w14:paraId="64084F0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14:paraId="2DCD445F" w14:textId="1D95C03E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939" w14:textId="67BC027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33B" w14:textId="1921AA3E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8A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İletişim Teknikleri (Kapsama, duygulara yoğunlaşma, duyguların yansıtılması)</w:t>
            </w:r>
          </w:p>
          <w:p w14:paraId="280745FD" w14:textId="550F201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595" w14:textId="6E119751" w:rsidR="008C75E4" w:rsidRPr="008C75E4" w:rsidRDefault="008C75E4" w:rsidP="008C75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N***** U****</w:t>
            </w:r>
          </w:p>
        </w:tc>
      </w:tr>
      <w:tr w:rsidR="00DA56DF" w:rsidRPr="008C75E4" w14:paraId="444153E2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371" w14:textId="36347B27" w:rsidR="00DA56DF" w:rsidRPr="008C75E4" w:rsidRDefault="00DA56DF" w:rsidP="00DA5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5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596" w14:textId="5BF826DF" w:rsidR="00DA56DF" w:rsidRPr="008C75E4" w:rsidRDefault="007E6548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5AC" w14:textId="1B3A91F0" w:rsidR="00DA56DF" w:rsidRPr="008C75E4" w:rsidRDefault="00DA56DF" w:rsidP="00DA56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A95" w14:textId="788B9022" w:rsidR="00DA56DF" w:rsidRPr="008C75E4" w:rsidRDefault="007E6548" w:rsidP="007E65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Kalp ve Damar Anatomis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A77" w14:textId="6A9E2CD7" w:rsidR="00DA56DF" w:rsidRPr="008C75E4" w:rsidRDefault="008C75E4" w:rsidP="00DA56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H***** G****</w:t>
            </w:r>
          </w:p>
        </w:tc>
      </w:tr>
      <w:tr w:rsidR="008C75E4" w:rsidRPr="008C75E4" w14:paraId="1D2A07F9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7FA" w14:textId="7826000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5.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140" w14:textId="59F81CF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D44" w14:textId="54D277F0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B72" w14:textId="1D25652F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İletişim teknikeri uygulaması </w:t>
            </w:r>
            <w:r w:rsidRPr="008C75E4">
              <w:rPr>
                <w:rFonts w:asciiTheme="minorHAnsi" w:hAnsiTheme="minorHAnsi" w:cstheme="minorHAnsi"/>
                <w:bCs/>
                <w:sz w:val="18"/>
                <w:szCs w:val="18"/>
              </w:rPr>
              <w:t>(Kapsama, duygulara yoğunlaşma, duyguların yansıtıl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664" w14:textId="77777777" w:rsidR="008C75E4" w:rsidRPr="008C75E4" w:rsidRDefault="008C75E4" w:rsidP="008C75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Cs/>
                <w:sz w:val="18"/>
                <w:szCs w:val="18"/>
              </w:rPr>
              <w:t>Doç. Dr. N**** Ş*****</w:t>
            </w:r>
          </w:p>
          <w:p w14:paraId="3CA3C835" w14:textId="77777777" w:rsidR="008C75E4" w:rsidRPr="008C75E4" w:rsidRDefault="008C75E4" w:rsidP="008C75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N***** U****</w:t>
            </w:r>
          </w:p>
          <w:p w14:paraId="72447916" w14:textId="77777777" w:rsidR="008C75E4" w:rsidRPr="008C75E4" w:rsidRDefault="008C75E4" w:rsidP="008C75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M***** E***</w:t>
            </w:r>
          </w:p>
          <w:p w14:paraId="571A0B22" w14:textId="47E6270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E** A******* G*****</w:t>
            </w:r>
          </w:p>
        </w:tc>
      </w:tr>
      <w:tr w:rsidR="008C75E4" w:rsidRPr="008C75E4" w14:paraId="28B2B16E" w14:textId="77777777" w:rsidTr="006D2D7F">
        <w:trPr>
          <w:trHeight w:val="26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F28" w14:textId="67C512C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8 Şubat 2025</w:t>
            </w:r>
          </w:p>
          <w:p w14:paraId="0F00D81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  <w:p w14:paraId="2E6F7746" w14:textId="5CBBA0C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EC0" w14:textId="55316F9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8D0" w14:textId="6493C74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4E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E6FF6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5415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6D275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8E531" w14:textId="68FFD04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A/Nabız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027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S**** K*****</w:t>
            </w:r>
          </w:p>
          <w:p w14:paraId="0BA16BD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Ü*** Ö******</w:t>
            </w:r>
          </w:p>
          <w:p w14:paraId="4AB3D30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  <w:p w14:paraId="6FB29F68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C****** Ö******</w:t>
            </w:r>
          </w:p>
          <w:p w14:paraId="329A550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. Gör. Dr. D**** D******* (8saat) </w:t>
            </w:r>
          </w:p>
          <w:p w14:paraId="65BC343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İ**** Y***** (8 saat)</w:t>
            </w:r>
          </w:p>
          <w:p w14:paraId="002C4A46" w14:textId="15CE2C3E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Arş. Gör. 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****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******* (4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 saat)</w:t>
            </w:r>
          </w:p>
          <w:p w14:paraId="3E2A118F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**</w:t>
            </w:r>
          </w:p>
          <w:p w14:paraId="4A8D4591" w14:textId="54E6123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 (8 saat)</w:t>
            </w:r>
          </w:p>
        </w:tc>
      </w:tr>
      <w:tr w:rsidR="008C75E4" w:rsidRPr="008C75E4" w14:paraId="6B37CAB1" w14:textId="77777777" w:rsidTr="00DD7CE9">
        <w:trPr>
          <w:trHeight w:val="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60F" w14:textId="53C3EE5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A21" w14:textId="1EC1BD5A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76B" w14:textId="0989F68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74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11B17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8E0D6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C9EC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2B4F23" w14:textId="6E663C8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A/Nabız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FF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S**** K*****</w:t>
            </w:r>
          </w:p>
          <w:p w14:paraId="40B5CB3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Ü*** Ö******</w:t>
            </w:r>
          </w:p>
          <w:p w14:paraId="194128E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H***** Y****** K***** (4 saat)</w:t>
            </w:r>
          </w:p>
          <w:p w14:paraId="73CB5420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  <w:p w14:paraId="5A673587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C****** Ö******</w:t>
            </w:r>
          </w:p>
          <w:p w14:paraId="447D571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. Gör. Dr. D**** D******* (8saat) </w:t>
            </w:r>
          </w:p>
          <w:p w14:paraId="17828EB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S*** A***** (4 saat)</w:t>
            </w:r>
          </w:p>
          <w:p w14:paraId="3787AE55" w14:textId="06A9739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**</w:t>
            </w:r>
          </w:p>
        </w:tc>
      </w:tr>
      <w:tr w:rsidR="008C75E4" w:rsidRPr="008C75E4" w14:paraId="5AD06587" w14:textId="77777777" w:rsidTr="00A4647D">
        <w:trPr>
          <w:trHeight w:val="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25D" w14:textId="477AF92F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9 Şubat 2025</w:t>
            </w:r>
          </w:p>
          <w:p w14:paraId="75EF31B7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14:paraId="745321B4" w14:textId="055AACCE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9B5" w14:textId="5F7F9861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D36" w14:textId="1B0FA07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22F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2004A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001CE5" w14:textId="41D4C1E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A/Nabız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C5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S**** K*****</w:t>
            </w:r>
          </w:p>
          <w:p w14:paraId="5486B50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oç. Dr. Ü*** Ö****** </w:t>
            </w:r>
          </w:p>
          <w:p w14:paraId="4EDCA1F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  <w:p w14:paraId="013D7BD0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C****** Ö******</w:t>
            </w:r>
          </w:p>
          <w:p w14:paraId="2EC3853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İ**** Y***** (8 saat)</w:t>
            </w:r>
          </w:p>
          <w:p w14:paraId="1DD9B69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**</w:t>
            </w:r>
          </w:p>
          <w:p w14:paraId="32615396" w14:textId="443DB121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 (8 saat)</w:t>
            </w:r>
          </w:p>
        </w:tc>
      </w:tr>
      <w:tr w:rsidR="008C75E4" w:rsidRPr="008C75E4" w14:paraId="7F373DB9" w14:textId="77777777" w:rsidTr="00BD57A6">
        <w:trPr>
          <w:trHeight w:val="41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168" w14:textId="3745A80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4 Şubat 2025</w:t>
            </w:r>
          </w:p>
          <w:p w14:paraId="4DA93FA7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14:paraId="70FBC0A8" w14:textId="34BD147D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09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8D1" w14:textId="03729B5B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019" w14:textId="5EBEA562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56E" w14:textId="52DB963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1F6" w14:textId="7FA263C8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20CF7A21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34D" w14:textId="2C6D625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9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F9C" w14:textId="257F0D18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6F5" w14:textId="7FEBF1E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330" w14:textId="2DB17C5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EA4" w14:textId="39CA4732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M******* Ü****</w:t>
            </w:r>
          </w:p>
        </w:tc>
      </w:tr>
      <w:tr w:rsidR="008C75E4" w:rsidRPr="008C75E4" w14:paraId="6012689E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1A4" w14:textId="75E13F8D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6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6B8" w14:textId="1D8CB7B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5C7" w14:textId="6393547B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154" w14:textId="0344FF3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Cs/>
                <w:sz w:val="18"/>
                <w:szCs w:val="18"/>
              </w:rPr>
              <w:t>Okul Sağlığı (sunu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072" w14:textId="2298D34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F**** Ö****</w:t>
            </w:r>
          </w:p>
        </w:tc>
      </w:tr>
      <w:tr w:rsidR="008C75E4" w:rsidRPr="008C75E4" w14:paraId="5FC8D60E" w14:textId="77777777" w:rsidTr="002E0E7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453" w14:textId="34458CE9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6.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993" w14:textId="0DD926C4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9CC" w14:textId="5EB0EE1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F86" w14:textId="0C9D0C9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zırlı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72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6BC46D34" w14:textId="77777777" w:rsidTr="00ED4CE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A1E" w14:textId="0CEEE9E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25 Şubat 2025</w:t>
            </w:r>
          </w:p>
          <w:p w14:paraId="100A09B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  <w:p w14:paraId="6C23DC8A" w14:textId="1D26D801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E46" w14:textId="537A946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BE2" w14:textId="45866633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FBE" w14:textId="56C05D0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Okul sağlığı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575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Ö**** B***** (4 saat)</w:t>
            </w:r>
          </w:p>
          <w:p w14:paraId="1A37F329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F**** Ö****</w:t>
            </w:r>
          </w:p>
          <w:p w14:paraId="6F783493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N**** C****</w:t>
            </w:r>
          </w:p>
          <w:p w14:paraId="7185CC95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Gör. Dr. D**** D*******</w:t>
            </w:r>
          </w:p>
          <w:p w14:paraId="35066099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Arş. Gör. Dr. İ**** Y***** </w:t>
            </w:r>
          </w:p>
          <w:p w14:paraId="50B499C9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S*** A***** (4 saat)</w:t>
            </w:r>
          </w:p>
          <w:p w14:paraId="2FF1D6A6" w14:textId="3B7C8372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</w:t>
            </w:r>
          </w:p>
        </w:tc>
      </w:tr>
      <w:tr w:rsidR="008C75E4" w:rsidRPr="008C75E4" w14:paraId="6591113D" w14:textId="77777777" w:rsidTr="00AE0493">
        <w:trPr>
          <w:trHeight w:val="2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7FE" w14:textId="253C6D29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7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EE2" w14:textId="0307600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EB8" w14:textId="79CE33DA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42E" w14:textId="77B0F41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p ve Damar Anatom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2A9" w14:textId="405454B6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H***** G****</w:t>
            </w:r>
          </w:p>
        </w:tc>
      </w:tr>
      <w:tr w:rsidR="008C75E4" w:rsidRPr="008C75E4" w14:paraId="6CB13168" w14:textId="77777777" w:rsidTr="00EF39E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759" w14:textId="5B9B100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6 Şubat 2025</w:t>
            </w:r>
          </w:p>
          <w:p w14:paraId="3B09A4B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14:paraId="7BFFFF73" w14:textId="2ED0F65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739" w14:textId="78565AD4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46B5" w14:textId="23E76B62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C7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541D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B4ECB" w14:textId="7BDEF9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Okul sağlığı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C9A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F**** Ö****</w:t>
            </w:r>
          </w:p>
          <w:p w14:paraId="0676E433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N**** C****</w:t>
            </w:r>
          </w:p>
          <w:p w14:paraId="1A1D1C92" w14:textId="77777777" w:rsidR="008C75E4" w:rsidRPr="008C75E4" w:rsidRDefault="008C75E4" w:rsidP="008C75E4">
            <w:pPr>
              <w:spacing w:after="0" w:line="240" w:lineRule="auto"/>
              <w:ind w:left="3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Gör. Dr. D**** D*******</w:t>
            </w:r>
          </w:p>
          <w:p w14:paraId="69DDCEA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İ**** Y*****</w:t>
            </w:r>
          </w:p>
          <w:p w14:paraId="7D4EA12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Arş. Gör. Dr. H***** T**** (4 saat) </w:t>
            </w:r>
          </w:p>
          <w:p w14:paraId="4C8A55D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H**** K******* (4 saat)</w:t>
            </w:r>
          </w:p>
          <w:p w14:paraId="252A8EB3" w14:textId="720C54A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</w:t>
            </w:r>
          </w:p>
        </w:tc>
      </w:tr>
    </w:tbl>
    <w:p w14:paraId="424C4031" w14:textId="666336C2" w:rsidR="003F4E56" w:rsidRPr="008C75E4" w:rsidRDefault="003F4E56" w:rsidP="002E0E7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24779F6" w14:textId="77777777" w:rsidR="003936C9" w:rsidRPr="008C75E4" w:rsidRDefault="003936C9" w:rsidP="00A24DCC">
      <w:pPr>
        <w:spacing w:after="0" w:line="240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B1E83E6" w14:textId="510010F4" w:rsidR="00B62CD0" w:rsidRPr="008C75E4" w:rsidRDefault="00B62CD0" w:rsidP="00B62CD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Teori: </w:t>
      </w:r>
      <w:r w:rsidR="00B72677" w:rsidRPr="008C75E4">
        <w:rPr>
          <w:rFonts w:asciiTheme="minorHAnsi" w:hAnsiTheme="minorHAnsi" w:cstheme="minorHAnsi"/>
          <w:b/>
          <w:sz w:val="18"/>
          <w:szCs w:val="18"/>
        </w:rPr>
        <w:t>34</w:t>
      </w:r>
      <w:r w:rsidR="00F117BB" w:rsidRPr="008C75E4">
        <w:rPr>
          <w:rFonts w:asciiTheme="minorHAnsi" w:hAnsiTheme="minorHAnsi" w:cstheme="minorHAnsi"/>
          <w:b/>
          <w:sz w:val="18"/>
          <w:szCs w:val="18"/>
        </w:rPr>
        <w:t xml:space="preserve"> saat </w:t>
      </w:r>
    </w:p>
    <w:p w14:paraId="2CB6C482" w14:textId="260B3050" w:rsidR="00B62CD0" w:rsidRPr="008C75E4" w:rsidRDefault="00B62CD0" w:rsidP="00B62CD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>Uygulama:</w:t>
      </w:r>
      <w:r w:rsidR="00BB4BEB" w:rsidRPr="008C75E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72677" w:rsidRPr="008C75E4">
        <w:rPr>
          <w:rFonts w:asciiTheme="minorHAnsi" w:hAnsiTheme="minorHAnsi" w:cstheme="minorHAnsi"/>
          <w:b/>
          <w:sz w:val="18"/>
          <w:szCs w:val="18"/>
        </w:rPr>
        <w:t>22</w:t>
      </w:r>
      <w:r w:rsidR="00F117BB" w:rsidRPr="008C75E4">
        <w:rPr>
          <w:rFonts w:asciiTheme="minorHAnsi" w:hAnsiTheme="minorHAnsi" w:cstheme="minorHAnsi"/>
          <w:b/>
          <w:sz w:val="18"/>
          <w:szCs w:val="18"/>
        </w:rPr>
        <w:t xml:space="preserve"> saat</w:t>
      </w:r>
    </w:p>
    <w:p w14:paraId="7A9D714D" w14:textId="0B46FD8F" w:rsidR="00A24DCC" w:rsidRPr="008C75E4" w:rsidRDefault="009522DF" w:rsidP="00A24D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Hazırlık: </w:t>
      </w:r>
      <w:r w:rsidR="003A1A7A" w:rsidRPr="008C75E4">
        <w:rPr>
          <w:rFonts w:asciiTheme="minorHAnsi" w:hAnsiTheme="minorHAnsi" w:cstheme="minorHAnsi"/>
          <w:b/>
          <w:sz w:val="18"/>
          <w:szCs w:val="18"/>
        </w:rPr>
        <w:t>4</w:t>
      </w:r>
      <w:r w:rsidR="00740652" w:rsidRPr="008C75E4">
        <w:rPr>
          <w:rFonts w:asciiTheme="minorHAnsi" w:hAnsiTheme="minorHAnsi" w:cstheme="minorHAnsi"/>
          <w:b/>
          <w:sz w:val="18"/>
          <w:szCs w:val="18"/>
        </w:rPr>
        <w:t xml:space="preserve"> saat</w:t>
      </w:r>
    </w:p>
    <w:p w14:paraId="00384FC3" w14:textId="77777777" w:rsidR="008C75E4" w:rsidRPr="008C75E4" w:rsidRDefault="008C75E4" w:rsidP="008C75E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>Modül Sorumlusu:  Doç. Dr. Y**** S*****</w:t>
      </w:r>
    </w:p>
    <w:p w14:paraId="676C27AA" w14:textId="21B12F45" w:rsidR="009B6F2F" w:rsidRPr="008C75E4" w:rsidRDefault="008C75E4" w:rsidP="008C75E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 Arş. Gör. E*** K********* A*****</w:t>
      </w:r>
    </w:p>
    <w:p w14:paraId="10934887" w14:textId="7D38FF6B" w:rsidR="004D76A4" w:rsidRPr="008C75E4" w:rsidRDefault="004D76A4" w:rsidP="004C3C26">
      <w:pPr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EABA9AE" w14:textId="6A992AC9" w:rsidR="00557A8E" w:rsidRPr="008C75E4" w:rsidRDefault="00557A8E" w:rsidP="004C3C26">
      <w:pPr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10B522A" w14:textId="19F7EC45" w:rsidR="00557A8E" w:rsidRPr="008C75E4" w:rsidRDefault="00557A8E" w:rsidP="004C3C26">
      <w:pPr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57E031B" w14:textId="4E49DCF4" w:rsidR="00CF6BC8" w:rsidRPr="008C75E4" w:rsidRDefault="00CF6BC8" w:rsidP="004C3C26">
      <w:pPr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0" w:name="_GoBack"/>
      <w:bookmarkEnd w:id="0"/>
    </w:p>
    <w:p w14:paraId="7D522B92" w14:textId="5BED7A6E" w:rsidR="00F87B2B" w:rsidRPr="008C75E4" w:rsidRDefault="00F87B2B" w:rsidP="00F87B2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RCİYES ÜNİVERSİTESİ 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SAĞLIK BİLİMLERİ </w:t>
      </w:r>
      <w:r w:rsidR="00831C93" w:rsidRPr="008C75E4">
        <w:rPr>
          <w:rFonts w:asciiTheme="minorHAnsi" w:hAnsiTheme="minorHAnsi" w:cstheme="minorHAnsi"/>
          <w:b/>
          <w:sz w:val="18"/>
          <w:szCs w:val="18"/>
        </w:rPr>
        <w:t>FAKÜLTESİ HEMŞİRELİK BÖLÜMÜ 202</w:t>
      </w:r>
      <w:r w:rsidR="00B547BA" w:rsidRPr="008C75E4">
        <w:rPr>
          <w:rFonts w:asciiTheme="minorHAnsi" w:hAnsiTheme="minorHAnsi" w:cstheme="minorHAnsi"/>
          <w:b/>
          <w:sz w:val="18"/>
          <w:szCs w:val="18"/>
        </w:rPr>
        <w:t>4</w:t>
      </w:r>
      <w:r w:rsidR="00831C93" w:rsidRPr="008C75E4">
        <w:rPr>
          <w:rFonts w:asciiTheme="minorHAnsi" w:hAnsiTheme="minorHAnsi" w:cstheme="minorHAnsi"/>
          <w:b/>
          <w:sz w:val="18"/>
          <w:szCs w:val="18"/>
        </w:rPr>
        <w:t>–202</w:t>
      </w:r>
      <w:r w:rsidR="00B547BA" w:rsidRPr="008C75E4">
        <w:rPr>
          <w:rFonts w:asciiTheme="minorHAnsi" w:hAnsiTheme="minorHAnsi" w:cstheme="minorHAnsi"/>
          <w:b/>
          <w:sz w:val="18"/>
          <w:szCs w:val="18"/>
        </w:rPr>
        <w:t>5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 BAHAR DÖNEMİ</w:t>
      </w:r>
    </w:p>
    <w:p w14:paraId="545E79A6" w14:textId="77777777" w:rsidR="00F87B2B" w:rsidRPr="008C75E4" w:rsidRDefault="00F87B2B" w:rsidP="00F87B2B">
      <w:pPr>
        <w:pStyle w:val="ListeParagraf"/>
        <w:spacing w:after="0" w:line="240" w:lineRule="auto"/>
        <w:ind w:left="1080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. SINIF </w:t>
      </w:r>
      <w:r w:rsidRPr="008C75E4">
        <w:rPr>
          <w:rFonts w:asciiTheme="minorHAnsi" w:hAnsiTheme="minorHAnsi" w:cstheme="minorHAnsi"/>
          <w:b/>
          <w:sz w:val="18"/>
          <w:szCs w:val="18"/>
        </w:rPr>
        <w:t>HEM 114 SAĞLIKLI YAŞAM VE HEMŞİRELİK MODÜL IV,</w:t>
      </w:r>
      <w:r w:rsidR="000E0343" w:rsidRPr="008C75E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C75E4">
        <w:rPr>
          <w:rFonts w:asciiTheme="minorHAnsi" w:hAnsiTheme="minorHAnsi" w:cstheme="minorHAnsi"/>
          <w:b/>
          <w:sz w:val="18"/>
          <w:szCs w:val="18"/>
          <w:u w:val="single"/>
        </w:rPr>
        <w:t>8.ÜNİTE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 DERS PLANI</w:t>
      </w:r>
    </w:p>
    <w:p w14:paraId="476DA7A7" w14:textId="77777777" w:rsidR="00076BFE" w:rsidRPr="008C75E4" w:rsidRDefault="00076BFE" w:rsidP="00A24DC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"/>
        <w:gridCol w:w="709"/>
        <w:gridCol w:w="3544"/>
        <w:gridCol w:w="3402"/>
      </w:tblGrid>
      <w:tr w:rsidR="00A24DCC" w:rsidRPr="008C75E4" w14:paraId="29F5236A" w14:textId="77777777" w:rsidTr="004578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D0B" w14:textId="77777777" w:rsidR="00A24DCC" w:rsidRPr="008C75E4" w:rsidRDefault="00A24DCC" w:rsidP="00A24DCC">
            <w:pPr>
              <w:tabs>
                <w:tab w:val="left" w:pos="1395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İH/SAAT </w:t>
            </w: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4DC" w14:textId="77777777" w:rsidR="00A24DCC" w:rsidRPr="008C75E4" w:rsidRDefault="00A24DCC" w:rsidP="00A24D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T/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B0C" w14:textId="77777777" w:rsidR="00A24DCC" w:rsidRPr="008C75E4" w:rsidRDefault="00A24DCC" w:rsidP="00A24D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E01" w14:textId="77777777" w:rsidR="00A24DCC" w:rsidRPr="008C75E4" w:rsidRDefault="00A24DCC" w:rsidP="00A24D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39E" w14:textId="77777777" w:rsidR="00A24DCC" w:rsidRPr="008C75E4" w:rsidRDefault="00B72429" w:rsidP="00A24D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ÖĞRETİM ELEMANLARI</w:t>
            </w:r>
          </w:p>
        </w:tc>
      </w:tr>
      <w:tr w:rsidR="00A64C4C" w:rsidRPr="008C75E4" w14:paraId="0BD0AEBC" w14:textId="77777777" w:rsidTr="004578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A22" w14:textId="758EEDDE" w:rsidR="00A64C4C" w:rsidRPr="008C75E4" w:rsidRDefault="00BC72AE" w:rsidP="00A64C4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03 Mart 2025</w:t>
            </w:r>
          </w:p>
          <w:p w14:paraId="40605EE9" w14:textId="77777777" w:rsidR="00A64C4C" w:rsidRPr="008C75E4" w:rsidRDefault="00A64C4C" w:rsidP="00A64C4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14:paraId="4C25F233" w14:textId="6D529A3B" w:rsidR="00A64C4C" w:rsidRPr="008C75E4" w:rsidRDefault="00A64C4C" w:rsidP="00BC72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</w:t>
            </w:r>
            <w:r w:rsidR="00BC72AE"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–09.</w:t>
            </w:r>
            <w:r w:rsidR="00BC72AE" w:rsidRPr="008C75E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0EA" w14:textId="77777777" w:rsidR="00A64C4C" w:rsidRPr="008C75E4" w:rsidRDefault="00A64C4C" w:rsidP="00A64C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03F4E8" w14:textId="13DD3963" w:rsidR="00A64C4C" w:rsidRPr="008C75E4" w:rsidRDefault="00A64C4C" w:rsidP="00A64C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FE" w14:textId="77777777" w:rsidR="00A64C4C" w:rsidRPr="008C75E4" w:rsidRDefault="00A64C4C" w:rsidP="00A64C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0FE44" w14:textId="7D9A2274" w:rsidR="00A64C4C" w:rsidRPr="008C75E4" w:rsidRDefault="00A64C4C" w:rsidP="00A64C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2DF" w14:textId="77777777" w:rsidR="00A64C4C" w:rsidRPr="008C75E4" w:rsidRDefault="00A64C4C" w:rsidP="00A64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9EB830" w14:textId="3B9B12A6" w:rsidR="00A64C4C" w:rsidRPr="008C75E4" w:rsidRDefault="00A64C4C" w:rsidP="00A64C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0EB" w14:textId="64645314" w:rsidR="00A64C4C" w:rsidRPr="008C75E4" w:rsidRDefault="00A64C4C" w:rsidP="00A64C4C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28916B6F" w14:textId="77777777" w:rsidTr="0054344B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3DA" w14:textId="25074B6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9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3A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D0CEA9" w14:textId="61D0E69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33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9519A3" w14:textId="4A8D0273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8A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Çocuk hakları</w:t>
            </w:r>
          </w:p>
          <w:p w14:paraId="5D056B56" w14:textId="43B067F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Çalışan Çoc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C74" w14:textId="353F11CA" w:rsidR="008C75E4" w:rsidRPr="008C75E4" w:rsidRDefault="008C75E4" w:rsidP="008C75E4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H**** Ö****</w:t>
            </w:r>
          </w:p>
        </w:tc>
      </w:tr>
      <w:tr w:rsidR="008C75E4" w:rsidRPr="008C75E4" w14:paraId="58B214CF" w14:textId="77777777" w:rsidTr="0000391C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55" w14:textId="41FC5AA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–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D2B" w14:textId="4D19D14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89" w14:textId="3BF78953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846" w14:textId="24C45CF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E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DE1" w14:textId="342BEA60" w:rsidR="008C75E4" w:rsidRPr="008C75E4" w:rsidRDefault="008C75E4" w:rsidP="008C75E4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B**** Ö***</w:t>
            </w:r>
          </w:p>
        </w:tc>
      </w:tr>
      <w:tr w:rsidR="008C75E4" w:rsidRPr="008C75E4" w14:paraId="4B8A080A" w14:textId="77777777" w:rsidTr="00DF1971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171" w14:textId="1ECE576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7FC" w14:textId="332E0F8E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9E0" w14:textId="09178AD6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5D4" w14:textId="6E8A71F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ECF" w14:textId="77777777" w:rsidR="008C75E4" w:rsidRPr="008C75E4" w:rsidRDefault="008C75E4" w:rsidP="008C75E4">
            <w:pPr>
              <w:pStyle w:val="ListeParagraf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5C63D009" w14:textId="77777777" w:rsidTr="004578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B65" w14:textId="6211DB3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04 Mart 2025</w:t>
            </w:r>
          </w:p>
          <w:p w14:paraId="0488D580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  <w:p w14:paraId="107340E2" w14:textId="4AC1750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61D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7614CE" w14:textId="2B5443A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47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CAE55" w14:textId="6F832EA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38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64493" w14:textId="37A0496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6-12 yaş dön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E94" w14:textId="1D1003DA" w:rsidR="008C75E4" w:rsidRPr="008C75E4" w:rsidRDefault="008C75E4" w:rsidP="008C75E4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H**** Ö****</w:t>
            </w:r>
          </w:p>
        </w:tc>
      </w:tr>
      <w:tr w:rsidR="008C75E4" w:rsidRPr="008C75E4" w14:paraId="78A8DC78" w14:textId="77777777" w:rsidTr="0054344B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52A" w14:textId="3B61DB2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10.10-12.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BAC" w14:textId="15D26C8B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95" w14:textId="22AA4418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BF6" w14:textId="36081AD2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Yoksull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D9C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B**** Ö***</w:t>
            </w:r>
          </w:p>
          <w:p w14:paraId="5FD7E63F" w14:textId="45FB381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</w:t>
            </w:r>
          </w:p>
        </w:tc>
      </w:tr>
      <w:tr w:rsidR="008C75E4" w:rsidRPr="008C75E4" w14:paraId="030956AF" w14:textId="77777777" w:rsidTr="00F94BD2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BF4" w14:textId="4FBA5EDF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52C" w14:textId="061EF563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12F" w14:textId="6CB88FD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465" w14:textId="69D0759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Çocuk İhmal ve İstismar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2A2" w14:textId="6109489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H**** Ö****</w:t>
            </w:r>
          </w:p>
        </w:tc>
      </w:tr>
      <w:tr w:rsidR="008C75E4" w:rsidRPr="008C75E4" w14:paraId="49F3A18B" w14:textId="77777777" w:rsidTr="00DF197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0C" w14:textId="12FCC58C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0A1" w14:textId="5A94795E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1CA" w14:textId="0D00F88C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027" w14:textId="3F6C219D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5FB" w14:textId="77777777" w:rsidR="008C75E4" w:rsidRPr="008C75E4" w:rsidRDefault="008C75E4" w:rsidP="008C75E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23B967E1" w14:textId="77777777" w:rsidTr="00C76D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E2C8" w14:textId="2D0B8D89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05 Mart 2025</w:t>
            </w:r>
          </w:p>
          <w:p w14:paraId="18EEB77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14:paraId="19007160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080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F5850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80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557D4E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B7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AE197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MODÜL VİZE SINA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EB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550A2C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740A3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C75E4" w:rsidRPr="008C75E4" w14:paraId="36F390F2" w14:textId="77777777" w:rsidTr="005C11AD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28A" w14:textId="06B596D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0 Mart 2025</w:t>
            </w:r>
          </w:p>
          <w:p w14:paraId="29AF5CC5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  <w:p w14:paraId="4786B3BA" w14:textId="4952A0F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D4C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A9CF53" w14:textId="67519A00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06B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835415" w14:textId="58F30ED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E3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F3D748E" w14:textId="5EF1775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E13" w14:textId="05D1B76C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2950A9EC" w14:textId="77777777" w:rsidTr="00531083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6FA" w14:textId="337966B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Cs/>
                <w:sz w:val="18"/>
                <w:szCs w:val="18"/>
              </w:rPr>
              <w:t>10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5B" w14:textId="740157B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F57" w14:textId="158875C3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7AF" w14:textId="277864B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dli Hemşirel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DA4" w14:textId="77777777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Prof. Dr. H***** Z*****</w:t>
            </w:r>
          </w:p>
          <w:p w14:paraId="6CD7AE90" w14:textId="505CA452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</w:t>
            </w:r>
          </w:p>
        </w:tc>
      </w:tr>
      <w:tr w:rsidR="008C75E4" w:rsidRPr="008C75E4" w14:paraId="10F11369" w14:textId="77777777" w:rsidTr="004A66A9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F9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C7FCE3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A2B5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04E9B" w14:textId="783D538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3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13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B93CD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CE5E7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43912" w14:textId="1B172B82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566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FC9BE6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07CF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2E3A2F" w14:textId="73F588D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DE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B66E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E3AC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B1B53" w14:textId="3707DF4C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İlk yardım CPR (Laboratuvar Uygulamas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849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Y**** S*****</w:t>
            </w:r>
          </w:p>
          <w:p w14:paraId="696CCCF8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H***** Y****** K*****</w:t>
            </w:r>
          </w:p>
          <w:p w14:paraId="0E0025A1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  <w:p w14:paraId="36B05BA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C****** Ö******</w:t>
            </w:r>
          </w:p>
          <w:p w14:paraId="26B98238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İ**** Y*****</w:t>
            </w:r>
          </w:p>
          <w:p w14:paraId="35C562A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G******* M**** B*******</w:t>
            </w:r>
          </w:p>
          <w:p w14:paraId="706779DC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S*** A*****</w:t>
            </w:r>
          </w:p>
          <w:p w14:paraId="53D441E7" w14:textId="4CBAE62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H**** K******</w:t>
            </w:r>
          </w:p>
        </w:tc>
      </w:tr>
      <w:tr w:rsidR="008C75E4" w:rsidRPr="008C75E4" w14:paraId="7AB42F95" w14:textId="77777777" w:rsidTr="004578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64" w14:textId="43617B8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11 Mart 2025</w:t>
            </w:r>
          </w:p>
          <w:p w14:paraId="298A4554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  <w:p w14:paraId="3892676E" w14:textId="4BA3600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E7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62E28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F4D7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8A8FBB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57438" w14:textId="10BC1551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152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01CA0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2F5F19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088D5A" w14:textId="7777777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76E4B1" w14:textId="6B6000B8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77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F9E7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08216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707F0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75C1C" w14:textId="46F6A07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İlk yardım CPR (Laboratuvar Uygulaması)</w:t>
            </w:r>
          </w:p>
          <w:p w14:paraId="2B4565C5" w14:textId="055DBE98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7D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ç. Dr. Y**** S*****</w:t>
            </w:r>
          </w:p>
          <w:p w14:paraId="35EA2F7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H***** Y****** K*****</w:t>
            </w:r>
          </w:p>
          <w:p w14:paraId="742CC432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A** K*****</w:t>
            </w:r>
          </w:p>
          <w:p w14:paraId="746FA0AE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C****** Ö******</w:t>
            </w:r>
          </w:p>
          <w:p w14:paraId="7974306A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ş. Gör. Dr. İ**** Y*****</w:t>
            </w:r>
          </w:p>
          <w:p w14:paraId="7972406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Dr. G******* M**** B*******</w:t>
            </w:r>
          </w:p>
          <w:p w14:paraId="2F1E816C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S*** A*****</w:t>
            </w:r>
          </w:p>
          <w:p w14:paraId="6BC18911" w14:textId="4057CE65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H**** K******</w:t>
            </w:r>
          </w:p>
        </w:tc>
      </w:tr>
      <w:tr w:rsidR="008C75E4" w:rsidRPr="008C75E4" w14:paraId="2F483A25" w14:textId="77777777" w:rsidTr="004A40C8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23C" w14:textId="713E7A2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.1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26C" w14:textId="686BE567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EFE" w14:textId="0E4C96CF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43D" w14:textId="2B423660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lbe İlişkin Risk Faktörl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346" w14:textId="371991E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B**** Ö***</w:t>
            </w:r>
          </w:p>
        </w:tc>
      </w:tr>
      <w:tr w:rsidR="008C75E4" w:rsidRPr="008C75E4" w14:paraId="555C7843" w14:textId="77777777" w:rsidTr="00955D73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57" w14:textId="5C58BED4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4.10-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7E3" w14:textId="2B4A3FD1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CCA" w14:textId="5A7EF3CA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C9A" w14:textId="535B756E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D61" w14:textId="5D0CB5E1" w:rsidR="008C75E4" w:rsidRPr="008C75E4" w:rsidRDefault="008C75E4" w:rsidP="008C75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Üyesi H***** Ö******** İ****</w:t>
            </w:r>
          </w:p>
        </w:tc>
      </w:tr>
      <w:tr w:rsidR="008C75E4" w:rsidRPr="008C75E4" w14:paraId="0A82A8BD" w14:textId="77777777" w:rsidTr="00955D73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C5D" w14:textId="620189F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5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5CF" w14:textId="70172D2F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9CA" w14:textId="442D5D75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EF0" w14:textId="405ACCB1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ırlı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E08" w14:textId="49F5D891" w:rsidR="008C75E4" w:rsidRPr="008C75E4" w:rsidRDefault="008C75E4" w:rsidP="008C75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5E4" w:rsidRPr="008C75E4" w14:paraId="37152A7C" w14:textId="77777777" w:rsidTr="004143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EA2" w14:textId="2C37CFB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12 Mart 2025 </w:t>
            </w: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14:paraId="609A2160" w14:textId="778DC19F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08.10-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662" w14:textId="25A1A34A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8C3" w14:textId="45021EA8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C4A" w14:textId="7D5EE58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Kanamalarda İlk Yardı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53BB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Doç. Dr. H***** Y****** K*****</w:t>
            </w:r>
          </w:p>
          <w:p w14:paraId="5A8B8FB6" w14:textId="1C01ED86" w:rsidR="008C75E4" w:rsidRPr="008C75E4" w:rsidRDefault="008C75E4" w:rsidP="008C75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H**** K******</w:t>
            </w:r>
          </w:p>
        </w:tc>
      </w:tr>
      <w:tr w:rsidR="008C75E4" w:rsidRPr="008C75E4" w14:paraId="120BFEE1" w14:textId="77777777" w:rsidTr="00E77DB2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3C5" w14:textId="788B586B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0.10-1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7AE" w14:textId="6727468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342" w14:textId="68CA7546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4AC" w14:textId="1E65FAAD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Böcek Sokmaları ve Hayvan Isırmalarında İlkyardı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672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. Gör. Dr. D**** D*******</w:t>
            </w:r>
          </w:p>
          <w:p w14:paraId="4C847F14" w14:textId="6C3FD75A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Arş. Gör. B**** Ç**</w:t>
            </w:r>
          </w:p>
        </w:tc>
      </w:tr>
      <w:tr w:rsidR="008C75E4" w:rsidRPr="008C75E4" w14:paraId="6EB9CC40" w14:textId="77777777" w:rsidTr="009140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A11" w14:textId="075C4513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1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1E8" w14:textId="79A8F349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20F" w14:textId="618A3EFD" w:rsidR="008C75E4" w:rsidRPr="008C75E4" w:rsidRDefault="008C75E4" w:rsidP="008C7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E72" w14:textId="0F9F5956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MODÜL DEĞERLENDİRMES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10D" w14:textId="77777777" w:rsidR="008C75E4" w:rsidRPr="008C75E4" w:rsidRDefault="008C75E4" w:rsidP="008C75E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Doç. Dr. Y**** S*****</w:t>
            </w:r>
          </w:p>
          <w:p w14:paraId="2789DB96" w14:textId="2180119E" w:rsidR="008C75E4" w:rsidRPr="008C75E4" w:rsidRDefault="008C75E4" w:rsidP="008C7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C75E4">
              <w:rPr>
                <w:rFonts w:asciiTheme="minorHAnsi" w:hAnsiTheme="minorHAnsi" w:cstheme="minorHAnsi"/>
                <w:b/>
                <w:sz w:val="18"/>
                <w:szCs w:val="18"/>
              </w:rPr>
              <w:t>Arş. Gör. E*** K********* A*****</w:t>
            </w:r>
          </w:p>
        </w:tc>
      </w:tr>
    </w:tbl>
    <w:p w14:paraId="1A9AC1F1" w14:textId="75D29CFC" w:rsidR="00A24DCC" w:rsidRPr="008C75E4" w:rsidRDefault="00A24DCC" w:rsidP="00A24D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Teori: </w:t>
      </w:r>
      <w:r w:rsidR="000B36E5" w:rsidRPr="008C75E4">
        <w:rPr>
          <w:rFonts w:asciiTheme="minorHAnsi" w:hAnsiTheme="minorHAnsi" w:cstheme="minorHAnsi"/>
          <w:b/>
          <w:sz w:val="18"/>
          <w:szCs w:val="18"/>
        </w:rPr>
        <w:t>22</w:t>
      </w:r>
      <w:r w:rsidR="00642750" w:rsidRPr="008C75E4">
        <w:rPr>
          <w:rFonts w:asciiTheme="minorHAnsi" w:hAnsiTheme="minorHAnsi" w:cstheme="minorHAnsi"/>
          <w:b/>
          <w:sz w:val="18"/>
          <w:szCs w:val="18"/>
        </w:rPr>
        <w:t xml:space="preserve"> saat</w:t>
      </w:r>
    </w:p>
    <w:p w14:paraId="3E0F099A" w14:textId="0B186F47" w:rsidR="00A24DCC" w:rsidRPr="008C75E4" w:rsidRDefault="00A24DCC" w:rsidP="00A24D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>Uygulama:</w:t>
      </w:r>
      <w:r w:rsidR="00642750" w:rsidRPr="008C75E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36E5" w:rsidRPr="008C75E4">
        <w:rPr>
          <w:rFonts w:asciiTheme="minorHAnsi" w:hAnsiTheme="minorHAnsi" w:cstheme="minorHAnsi"/>
          <w:b/>
          <w:sz w:val="18"/>
          <w:szCs w:val="18"/>
        </w:rPr>
        <w:t>8</w:t>
      </w:r>
      <w:r w:rsidR="00642750" w:rsidRPr="008C75E4">
        <w:rPr>
          <w:rFonts w:asciiTheme="minorHAnsi" w:hAnsiTheme="minorHAnsi" w:cstheme="minorHAnsi"/>
          <w:b/>
          <w:sz w:val="18"/>
          <w:szCs w:val="18"/>
        </w:rPr>
        <w:t xml:space="preserve"> saat</w:t>
      </w:r>
    </w:p>
    <w:p w14:paraId="3EDCC8CD" w14:textId="27A12D31" w:rsidR="00642750" w:rsidRPr="008C75E4" w:rsidRDefault="00642750" w:rsidP="0064275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Hazırlık: </w:t>
      </w:r>
      <w:r w:rsidR="008449D6" w:rsidRPr="008C75E4">
        <w:rPr>
          <w:rFonts w:asciiTheme="minorHAnsi" w:hAnsiTheme="minorHAnsi" w:cstheme="minorHAnsi"/>
          <w:b/>
          <w:sz w:val="18"/>
          <w:szCs w:val="18"/>
        </w:rPr>
        <w:t>7</w:t>
      </w:r>
      <w:r w:rsidRPr="008C75E4">
        <w:rPr>
          <w:rFonts w:asciiTheme="minorHAnsi" w:hAnsiTheme="minorHAnsi" w:cstheme="minorHAnsi"/>
          <w:b/>
          <w:sz w:val="18"/>
          <w:szCs w:val="18"/>
        </w:rPr>
        <w:t xml:space="preserve"> saat</w:t>
      </w:r>
    </w:p>
    <w:p w14:paraId="40E60AB5" w14:textId="77777777" w:rsidR="008C75E4" w:rsidRPr="008C75E4" w:rsidRDefault="008C75E4" w:rsidP="008C75E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>Modül Sorumlusu:  Doç. Dr. Y**** S*****</w:t>
      </w:r>
    </w:p>
    <w:p w14:paraId="5435A449" w14:textId="77777777" w:rsidR="008C75E4" w:rsidRPr="008C75E4" w:rsidRDefault="008C75E4" w:rsidP="008C75E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C75E4">
        <w:rPr>
          <w:rFonts w:asciiTheme="minorHAnsi" w:hAnsiTheme="minorHAnsi" w:cstheme="minorHAnsi"/>
          <w:b/>
          <w:sz w:val="18"/>
          <w:szCs w:val="18"/>
        </w:rPr>
        <w:t xml:space="preserve">                                Arş. Gör. E*** K********* A*****</w:t>
      </w:r>
    </w:p>
    <w:p w14:paraId="17D31D73" w14:textId="0D062C81" w:rsidR="002F0DF9" w:rsidRPr="008C75E4" w:rsidRDefault="002F0DF9" w:rsidP="008C75E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sectPr w:rsidR="002F0DF9" w:rsidRPr="008C75E4" w:rsidSect="00441DC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E1A"/>
    <w:multiLevelType w:val="hybridMultilevel"/>
    <w:tmpl w:val="C50E2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E98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311"/>
    <w:multiLevelType w:val="hybridMultilevel"/>
    <w:tmpl w:val="588AFAB6"/>
    <w:lvl w:ilvl="0" w:tplc="580421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51E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7191"/>
    <w:multiLevelType w:val="hybridMultilevel"/>
    <w:tmpl w:val="809205FE"/>
    <w:lvl w:ilvl="0" w:tplc="3F6A56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4206"/>
    <w:multiLevelType w:val="hybridMultilevel"/>
    <w:tmpl w:val="C3784B16"/>
    <w:lvl w:ilvl="0" w:tplc="BDE4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1BA"/>
    <w:multiLevelType w:val="hybridMultilevel"/>
    <w:tmpl w:val="444EBCC0"/>
    <w:lvl w:ilvl="0" w:tplc="1F6CF5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2618"/>
    <w:multiLevelType w:val="hybridMultilevel"/>
    <w:tmpl w:val="0B1A4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F97"/>
    <w:multiLevelType w:val="hybridMultilevel"/>
    <w:tmpl w:val="C50E2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61F9"/>
    <w:multiLevelType w:val="hybridMultilevel"/>
    <w:tmpl w:val="B2447CF6"/>
    <w:lvl w:ilvl="0" w:tplc="3F6A56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4487"/>
    <w:multiLevelType w:val="hybridMultilevel"/>
    <w:tmpl w:val="CC86BDD2"/>
    <w:lvl w:ilvl="0" w:tplc="9DC87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8F9"/>
    <w:multiLevelType w:val="hybridMultilevel"/>
    <w:tmpl w:val="C47C70A4"/>
    <w:lvl w:ilvl="0" w:tplc="98A6B6D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C9"/>
    <w:rsid w:val="00002651"/>
    <w:rsid w:val="000116F8"/>
    <w:rsid w:val="00011976"/>
    <w:rsid w:val="0001246E"/>
    <w:rsid w:val="0001497B"/>
    <w:rsid w:val="00023EB1"/>
    <w:rsid w:val="00034422"/>
    <w:rsid w:val="00035197"/>
    <w:rsid w:val="000363BE"/>
    <w:rsid w:val="000460CE"/>
    <w:rsid w:val="00046467"/>
    <w:rsid w:val="00053DCE"/>
    <w:rsid w:val="00054408"/>
    <w:rsid w:val="0006599A"/>
    <w:rsid w:val="00076BFE"/>
    <w:rsid w:val="00082AD8"/>
    <w:rsid w:val="00092E0E"/>
    <w:rsid w:val="000A49A0"/>
    <w:rsid w:val="000B36E5"/>
    <w:rsid w:val="000B4FF9"/>
    <w:rsid w:val="000B5DC5"/>
    <w:rsid w:val="000B6867"/>
    <w:rsid w:val="000C537E"/>
    <w:rsid w:val="000C6C24"/>
    <w:rsid w:val="000D12A6"/>
    <w:rsid w:val="000E0343"/>
    <w:rsid w:val="000E5FAA"/>
    <w:rsid w:val="000F66B8"/>
    <w:rsid w:val="00101AB2"/>
    <w:rsid w:val="00112C36"/>
    <w:rsid w:val="0012196E"/>
    <w:rsid w:val="00122AF1"/>
    <w:rsid w:val="00125A47"/>
    <w:rsid w:val="00133C2C"/>
    <w:rsid w:val="0013663B"/>
    <w:rsid w:val="00137A58"/>
    <w:rsid w:val="00144CF5"/>
    <w:rsid w:val="001453C5"/>
    <w:rsid w:val="001509FA"/>
    <w:rsid w:val="001524A9"/>
    <w:rsid w:val="0015378B"/>
    <w:rsid w:val="00153C97"/>
    <w:rsid w:val="00155393"/>
    <w:rsid w:val="001702E3"/>
    <w:rsid w:val="00173969"/>
    <w:rsid w:val="001A05E5"/>
    <w:rsid w:val="001A4CA2"/>
    <w:rsid w:val="001A5624"/>
    <w:rsid w:val="001A6E54"/>
    <w:rsid w:val="001A788A"/>
    <w:rsid w:val="001B2BB6"/>
    <w:rsid w:val="001B2FAD"/>
    <w:rsid w:val="001B3192"/>
    <w:rsid w:val="001B4432"/>
    <w:rsid w:val="001C472C"/>
    <w:rsid w:val="001C79D8"/>
    <w:rsid w:val="001D5DBC"/>
    <w:rsid w:val="001D6F16"/>
    <w:rsid w:val="001E2667"/>
    <w:rsid w:val="001E3FBA"/>
    <w:rsid w:val="001F5CB1"/>
    <w:rsid w:val="00212398"/>
    <w:rsid w:val="002205EB"/>
    <w:rsid w:val="00226C70"/>
    <w:rsid w:val="002402C9"/>
    <w:rsid w:val="00245D61"/>
    <w:rsid w:val="00251960"/>
    <w:rsid w:val="002522A2"/>
    <w:rsid w:val="0025681F"/>
    <w:rsid w:val="00260953"/>
    <w:rsid w:val="00263437"/>
    <w:rsid w:val="00266F20"/>
    <w:rsid w:val="002755BE"/>
    <w:rsid w:val="00286F06"/>
    <w:rsid w:val="002A6F89"/>
    <w:rsid w:val="002B29C1"/>
    <w:rsid w:val="002B4C7A"/>
    <w:rsid w:val="002B77C4"/>
    <w:rsid w:val="002C7751"/>
    <w:rsid w:val="002D15E3"/>
    <w:rsid w:val="002D1AFE"/>
    <w:rsid w:val="002D2E3E"/>
    <w:rsid w:val="002E06C2"/>
    <w:rsid w:val="002E0E7F"/>
    <w:rsid w:val="002E176A"/>
    <w:rsid w:val="002E45CC"/>
    <w:rsid w:val="002F0DF9"/>
    <w:rsid w:val="002F25A2"/>
    <w:rsid w:val="002F6E71"/>
    <w:rsid w:val="00303774"/>
    <w:rsid w:val="00305B89"/>
    <w:rsid w:val="00314FF5"/>
    <w:rsid w:val="0031739A"/>
    <w:rsid w:val="003176E1"/>
    <w:rsid w:val="00323E75"/>
    <w:rsid w:val="003243D7"/>
    <w:rsid w:val="0032589B"/>
    <w:rsid w:val="00327991"/>
    <w:rsid w:val="00336670"/>
    <w:rsid w:val="003431ED"/>
    <w:rsid w:val="00353A92"/>
    <w:rsid w:val="00353B5B"/>
    <w:rsid w:val="00355EC1"/>
    <w:rsid w:val="00360E64"/>
    <w:rsid w:val="0039235C"/>
    <w:rsid w:val="003936C9"/>
    <w:rsid w:val="003975CF"/>
    <w:rsid w:val="003A1A7A"/>
    <w:rsid w:val="003A287F"/>
    <w:rsid w:val="003A7D1E"/>
    <w:rsid w:val="003B50CD"/>
    <w:rsid w:val="003C000B"/>
    <w:rsid w:val="003C508D"/>
    <w:rsid w:val="003C7489"/>
    <w:rsid w:val="003D45A4"/>
    <w:rsid w:val="003E2195"/>
    <w:rsid w:val="003E361B"/>
    <w:rsid w:val="003E4CE8"/>
    <w:rsid w:val="003E7A55"/>
    <w:rsid w:val="003F2CC4"/>
    <w:rsid w:val="003F3D2F"/>
    <w:rsid w:val="003F4E56"/>
    <w:rsid w:val="003F736F"/>
    <w:rsid w:val="003F7A1E"/>
    <w:rsid w:val="00404288"/>
    <w:rsid w:val="0040671D"/>
    <w:rsid w:val="00421D4B"/>
    <w:rsid w:val="00433894"/>
    <w:rsid w:val="0043639A"/>
    <w:rsid w:val="00436427"/>
    <w:rsid w:val="004379E2"/>
    <w:rsid w:val="00441DC9"/>
    <w:rsid w:val="0045785D"/>
    <w:rsid w:val="00460E96"/>
    <w:rsid w:val="00480CC7"/>
    <w:rsid w:val="00480D6A"/>
    <w:rsid w:val="00481E06"/>
    <w:rsid w:val="00483E21"/>
    <w:rsid w:val="00490D8D"/>
    <w:rsid w:val="00493884"/>
    <w:rsid w:val="004A15CB"/>
    <w:rsid w:val="004B1EB6"/>
    <w:rsid w:val="004C0988"/>
    <w:rsid w:val="004C3C26"/>
    <w:rsid w:val="004D22AE"/>
    <w:rsid w:val="004D76A4"/>
    <w:rsid w:val="004E7730"/>
    <w:rsid w:val="00500496"/>
    <w:rsid w:val="0052187F"/>
    <w:rsid w:val="00521EF7"/>
    <w:rsid w:val="00522307"/>
    <w:rsid w:val="00536DAE"/>
    <w:rsid w:val="00537891"/>
    <w:rsid w:val="00537892"/>
    <w:rsid w:val="005425C0"/>
    <w:rsid w:val="0054344B"/>
    <w:rsid w:val="0054759F"/>
    <w:rsid w:val="00552810"/>
    <w:rsid w:val="0055560D"/>
    <w:rsid w:val="0055621D"/>
    <w:rsid w:val="005574E0"/>
    <w:rsid w:val="00557A8E"/>
    <w:rsid w:val="005600C0"/>
    <w:rsid w:val="0056189A"/>
    <w:rsid w:val="00565307"/>
    <w:rsid w:val="0057399A"/>
    <w:rsid w:val="00577100"/>
    <w:rsid w:val="00583ED1"/>
    <w:rsid w:val="00591B84"/>
    <w:rsid w:val="005920C8"/>
    <w:rsid w:val="005961B6"/>
    <w:rsid w:val="005A3991"/>
    <w:rsid w:val="005B1036"/>
    <w:rsid w:val="005B3248"/>
    <w:rsid w:val="005C11AD"/>
    <w:rsid w:val="005C374C"/>
    <w:rsid w:val="005D11C5"/>
    <w:rsid w:val="005E4440"/>
    <w:rsid w:val="005E7D29"/>
    <w:rsid w:val="00601E8B"/>
    <w:rsid w:val="00610949"/>
    <w:rsid w:val="00614F38"/>
    <w:rsid w:val="00615737"/>
    <w:rsid w:val="00621323"/>
    <w:rsid w:val="0062331F"/>
    <w:rsid w:val="0062767B"/>
    <w:rsid w:val="00632B9C"/>
    <w:rsid w:val="00634B18"/>
    <w:rsid w:val="00641233"/>
    <w:rsid w:val="00642042"/>
    <w:rsid w:val="00642750"/>
    <w:rsid w:val="0066125C"/>
    <w:rsid w:val="00664283"/>
    <w:rsid w:val="006661A3"/>
    <w:rsid w:val="006718C4"/>
    <w:rsid w:val="00674644"/>
    <w:rsid w:val="00677CBE"/>
    <w:rsid w:val="00681FBA"/>
    <w:rsid w:val="00690F50"/>
    <w:rsid w:val="006942E9"/>
    <w:rsid w:val="006A1385"/>
    <w:rsid w:val="006B509A"/>
    <w:rsid w:val="006C7B07"/>
    <w:rsid w:val="006D5172"/>
    <w:rsid w:val="006D7341"/>
    <w:rsid w:val="006E1598"/>
    <w:rsid w:val="006E3885"/>
    <w:rsid w:val="006F6C4F"/>
    <w:rsid w:val="006F7FF4"/>
    <w:rsid w:val="00700C53"/>
    <w:rsid w:val="0070114B"/>
    <w:rsid w:val="0070327A"/>
    <w:rsid w:val="0070368E"/>
    <w:rsid w:val="00705E09"/>
    <w:rsid w:val="00706234"/>
    <w:rsid w:val="00724777"/>
    <w:rsid w:val="00725E20"/>
    <w:rsid w:val="00733353"/>
    <w:rsid w:val="0073586D"/>
    <w:rsid w:val="00736DA3"/>
    <w:rsid w:val="00737431"/>
    <w:rsid w:val="00740652"/>
    <w:rsid w:val="00746145"/>
    <w:rsid w:val="00750057"/>
    <w:rsid w:val="00750FAB"/>
    <w:rsid w:val="007578D3"/>
    <w:rsid w:val="007616C2"/>
    <w:rsid w:val="007629DD"/>
    <w:rsid w:val="00771722"/>
    <w:rsid w:val="007850C7"/>
    <w:rsid w:val="00790CBC"/>
    <w:rsid w:val="0079677D"/>
    <w:rsid w:val="00797C44"/>
    <w:rsid w:val="007A007C"/>
    <w:rsid w:val="007A5CBA"/>
    <w:rsid w:val="007B615E"/>
    <w:rsid w:val="007B7081"/>
    <w:rsid w:val="007D51AD"/>
    <w:rsid w:val="007E382F"/>
    <w:rsid w:val="007E6548"/>
    <w:rsid w:val="007F1E3E"/>
    <w:rsid w:val="007F2379"/>
    <w:rsid w:val="00800AE8"/>
    <w:rsid w:val="00801063"/>
    <w:rsid w:val="0080106C"/>
    <w:rsid w:val="00803FCC"/>
    <w:rsid w:val="0081018D"/>
    <w:rsid w:val="00812A6E"/>
    <w:rsid w:val="008146D2"/>
    <w:rsid w:val="00823035"/>
    <w:rsid w:val="00824CC4"/>
    <w:rsid w:val="0082556C"/>
    <w:rsid w:val="008273CD"/>
    <w:rsid w:val="00831C93"/>
    <w:rsid w:val="00831E54"/>
    <w:rsid w:val="00834BC1"/>
    <w:rsid w:val="008449D6"/>
    <w:rsid w:val="008552F9"/>
    <w:rsid w:val="00855CE0"/>
    <w:rsid w:val="008562A3"/>
    <w:rsid w:val="0085678F"/>
    <w:rsid w:val="00857236"/>
    <w:rsid w:val="008646EC"/>
    <w:rsid w:val="00890020"/>
    <w:rsid w:val="0089721C"/>
    <w:rsid w:val="008A043F"/>
    <w:rsid w:val="008A30F7"/>
    <w:rsid w:val="008A6260"/>
    <w:rsid w:val="008C75E4"/>
    <w:rsid w:val="008E71F6"/>
    <w:rsid w:val="008E74F8"/>
    <w:rsid w:val="008F2854"/>
    <w:rsid w:val="00901C99"/>
    <w:rsid w:val="00907C15"/>
    <w:rsid w:val="00912682"/>
    <w:rsid w:val="009142F4"/>
    <w:rsid w:val="00921F17"/>
    <w:rsid w:val="00922836"/>
    <w:rsid w:val="00926C95"/>
    <w:rsid w:val="00942563"/>
    <w:rsid w:val="009455D6"/>
    <w:rsid w:val="00946D8B"/>
    <w:rsid w:val="00950AD5"/>
    <w:rsid w:val="009522DF"/>
    <w:rsid w:val="00954631"/>
    <w:rsid w:val="00956228"/>
    <w:rsid w:val="009704AE"/>
    <w:rsid w:val="00970F5C"/>
    <w:rsid w:val="009769C5"/>
    <w:rsid w:val="00981AE7"/>
    <w:rsid w:val="009838C6"/>
    <w:rsid w:val="0098474E"/>
    <w:rsid w:val="0098548F"/>
    <w:rsid w:val="00994ECA"/>
    <w:rsid w:val="00997A86"/>
    <w:rsid w:val="009B164B"/>
    <w:rsid w:val="009B2155"/>
    <w:rsid w:val="009B6F2F"/>
    <w:rsid w:val="009C3E0C"/>
    <w:rsid w:val="009C4DC1"/>
    <w:rsid w:val="009D2124"/>
    <w:rsid w:val="009F70D8"/>
    <w:rsid w:val="00A04809"/>
    <w:rsid w:val="00A20301"/>
    <w:rsid w:val="00A2173F"/>
    <w:rsid w:val="00A24DCC"/>
    <w:rsid w:val="00A32475"/>
    <w:rsid w:val="00A4174E"/>
    <w:rsid w:val="00A43FC5"/>
    <w:rsid w:val="00A46B4F"/>
    <w:rsid w:val="00A553F2"/>
    <w:rsid w:val="00A57A2F"/>
    <w:rsid w:val="00A624E6"/>
    <w:rsid w:val="00A64C4C"/>
    <w:rsid w:val="00A700BC"/>
    <w:rsid w:val="00A73763"/>
    <w:rsid w:val="00A7561D"/>
    <w:rsid w:val="00A75F31"/>
    <w:rsid w:val="00A960BA"/>
    <w:rsid w:val="00A97DF1"/>
    <w:rsid w:val="00AA43C8"/>
    <w:rsid w:val="00AA5294"/>
    <w:rsid w:val="00AB2CE6"/>
    <w:rsid w:val="00AB5DD4"/>
    <w:rsid w:val="00AB60A0"/>
    <w:rsid w:val="00AC4996"/>
    <w:rsid w:val="00AC540D"/>
    <w:rsid w:val="00AC6792"/>
    <w:rsid w:val="00AC6852"/>
    <w:rsid w:val="00AC755E"/>
    <w:rsid w:val="00AD1F78"/>
    <w:rsid w:val="00AD3423"/>
    <w:rsid w:val="00AD34FA"/>
    <w:rsid w:val="00AE0493"/>
    <w:rsid w:val="00AE5050"/>
    <w:rsid w:val="00AF47E0"/>
    <w:rsid w:val="00B105BA"/>
    <w:rsid w:val="00B1778A"/>
    <w:rsid w:val="00B23BE0"/>
    <w:rsid w:val="00B27228"/>
    <w:rsid w:val="00B3621D"/>
    <w:rsid w:val="00B443D9"/>
    <w:rsid w:val="00B44701"/>
    <w:rsid w:val="00B467F4"/>
    <w:rsid w:val="00B4733B"/>
    <w:rsid w:val="00B47915"/>
    <w:rsid w:val="00B509E8"/>
    <w:rsid w:val="00B5123F"/>
    <w:rsid w:val="00B547BA"/>
    <w:rsid w:val="00B56E72"/>
    <w:rsid w:val="00B62CD0"/>
    <w:rsid w:val="00B71FEF"/>
    <w:rsid w:val="00B72429"/>
    <w:rsid w:val="00B72677"/>
    <w:rsid w:val="00B72F9F"/>
    <w:rsid w:val="00B7557C"/>
    <w:rsid w:val="00B87162"/>
    <w:rsid w:val="00B91783"/>
    <w:rsid w:val="00BA2D3B"/>
    <w:rsid w:val="00BA3A09"/>
    <w:rsid w:val="00BA557B"/>
    <w:rsid w:val="00BB4BEB"/>
    <w:rsid w:val="00BC39FC"/>
    <w:rsid w:val="00BC5129"/>
    <w:rsid w:val="00BC72AE"/>
    <w:rsid w:val="00BD57A6"/>
    <w:rsid w:val="00BE25A5"/>
    <w:rsid w:val="00BE55C8"/>
    <w:rsid w:val="00BE5873"/>
    <w:rsid w:val="00BF5FA7"/>
    <w:rsid w:val="00BF7C8E"/>
    <w:rsid w:val="00C0211F"/>
    <w:rsid w:val="00C11A95"/>
    <w:rsid w:val="00C272CA"/>
    <w:rsid w:val="00C368AA"/>
    <w:rsid w:val="00C37377"/>
    <w:rsid w:val="00C42CD8"/>
    <w:rsid w:val="00C43AE1"/>
    <w:rsid w:val="00C44DC3"/>
    <w:rsid w:val="00C50AF3"/>
    <w:rsid w:val="00C511F0"/>
    <w:rsid w:val="00C55620"/>
    <w:rsid w:val="00C61A67"/>
    <w:rsid w:val="00C75BB6"/>
    <w:rsid w:val="00C76DF7"/>
    <w:rsid w:val="00C8025F"/>
    <w:rsid w:val="00C80DC8"/>
    <w:rsid w:val="00C82855"/>
    <w:rsid w:val="00C8316D"/>
    <w:rsid w:val="00C978DC"/>
    <w:rsid w:val="00CA6B72"/>
    <w:rsid w:val="00CB25F1"/>
    <w:rsid w:val="00CC20F6"/>
    <w:rsid w:val="00CC3C3E"/>
    <w:rsid w:val="00CC498A"/>
    <w:rsid w:val="00CD0DCE"/>
    <w:rsid w:val="00CD2A49"/>
    <w:rsid w:val="00CD35EE"/>
    <w:rsid w:val="00CD3F82"/>
    <w:rsid w:val="00CE089A"/>
    <w:rsid w:val="00CE42DC"/>
    <w:rsid w:val="00CE77F9"/>
    <w:rsid w:val="00CF05F6"/>
    <w:rsid w:val="00CF283D"/>
    <w:rsid w:val="00CF2968"/>
    <w:rsid w:val="00CF3FE8"/>
    <w:rsid w:val="00CF659A"/>
    <w:rsid w:val="00CF6BC8"/>
    <w:rsid w:val="00CF7C30"/>
    <w:rsid w:val="00D03243"/>
    <w:rsid w:val="00D13FE9"/>
    <w:rsid w:val="00D2248D"/>
    <w:rsid w:val="00D250AD"/>
    <w:rsid w:val="00D415D1"/>
    <w:rsid w:val="00D4568C"/>
    <w:rsid w:val="00D5319F"/>
    <w:rsid w:val="00D67513"/>
    <w:rsid w:val="00D71EE0"/>
    <w:rsid w:val="00D7480C"/>
    <w:rsid w:val="00D74C76"/>
    <w:rsid w:val="00D77319"/>
    <w:rsid w:val="00D87730"/>
    <w:rsid w:val="00D90E72"/>
    <w:rsid w:val="00D956DB"/>
    <w:rsid w:val="00D95C9A"/>
    <w:rsid w:val="00DA49DF"/>
    <w:rsid w:val="00DA56DF"/>
    <w:rsid w:val="00DC1E3A"/>
    <w:rsid w:val="00DC2B25"/>
    <w:rsid w:val="00DC4040"/>
    <w:rsid w:val="00DE7062"/>
    <w:rsid w:val="00DF0E0F"/>
    <w:rsid w:val="00DF14B8"/>
    <w:rsid w:val="00DF1971"/>
    <w:rsid w:val="00DF3997"/>
    <w:rsid w:val="00DF55DB"/>
    <w:rsid w:val="00E01B8D"/>
    <w:rsid w:val="00E04FD0"/>
    <w:rsid w:val="00E06C73"/>
    <w:rsid w:val="00E1264F"/>
    <w:rsid w:val="00E13B2E"/>
    <w:rsid w:val="00E239B6"/>
    <w:rsid w:val="00E259CF"/>
    <w:rsid w:val="00E26420"/>
    <w:rsid w:val="00E2656C"/>
    <w:rsid w:val="00E323D1"/>
    <w:rsid w:val="00E33920"/>
    <w:rsid w:val="00E41C0E"/>
    <w:rsid w:val="00E41E26"/>
    <w:rsid w:val="00E56A52"/>
    <w:rsid w:val="00E63A0C"/>
    <w:rsid w:val="00E63BB6"/>
    <w:rsid w:val="00E6450E"/>
    <w:rsid w:val="00E660F7"/>
    <w:rsid w:val="00E71855"/>
    <w:rsid w:val="00E77DB2"/>
    <w:rsid w:val="00E86794"/>
    <w:rsid w:val="00E87DA4"/>
    <w:rsid w:val="00E944A8"/>
    <w:rsid w:val="00EA2616"/>
    <w:rsid w:val="00EB40DC"/>
    <w:rsid w:val="00EB4726"/>
    <w:rsid w:val="00ED135D"/>
    <w:rsid w:val="00ED2DE3"/>
    <w:rsid w:val="00EE0566"/>
    <w:rsid w:val="00EF2036"/>
    <w:rsid w:val="00F02ED6"/>
    <w:rsid w:val="00F03A0E"/>
    <w:rsid w:val="00F117BB"/>
    <w:rsid w:val="00F11DF7"/>
    <w:rsid w:val="00F165EA"/>
    <w:rsid w:val="00F25053"/>
    <w:rsid w:val="00F25A1F"/>
    <w:rsid w:val="00F30769"/>
    <w:rsid w:val="00F34FDD"/>
    <w:rsid w:val="00F43326"/>
    <w:rsid w:val="00F514D7"/>
    <w:rsid w:val="00F56517"/>
    <w:rsid w:val="00F57351"/>
    <w:rsid w:val="00F6173E"/>
    <w:rsid w:val="00F645F1"/>
    <w:rsid w:val="00F80122"/>
    <w:rsid w:val="00F80B87"/>
    <w:rsid w:val="00F859E5"/>
    <w:rsid w:val="00F87B2B"/>
    <w:rsid w:val="00F94521"/>
    <w:rsid w:val="00F9755E"/>
    <w:rsid w:val="00FA31E7"/>
    <w:rsid w:val="00FA44AC"/>
    <w:rsid w:val="00FA4DF2"/>
    <w:rsid w:val="00FA6F8B"/>
    <w:rsid w:val="00FB0969"/>
    <w:rsid w:val="00FB1F53"/>
    <w:rsid w:val="00FB2A88"/>
    <w:rsid w:val="00FB5E18"/>
    <w:rsid w:val="00FD48BD"/>
    <w:rsid w:val="00FE0312"/>
    <w:rsid w:val="00FE0C2A"/>
    <w:rsid w:val="00FE2727"/>
    <w:rsid w:val="00FF233D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DA94"/>
  <w15:docId w15:val="{9F6D7BA0-4B5B-4797-ADD1-2ADCA224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0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363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28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F285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C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D51A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573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73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73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73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7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f.erciyes.edu.tr/mevzuat/Yonergel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E480-AFD8-4EAF-A7BB-AC71AD9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sbf.erciyes.edu.tr/mevzuat/Yonergeler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7</dc:creator>
  <cp:lastModifiedBy>HP</cp:lastModifiedBy>
  <cp:revision>5</cp:revision>
  <cp:lastPrinted>2019-03-12T11:02:00Z</cp:lastPrinted>
  <dcterms:created xsi:type="dcterms:W3CDTF">2025-02-07T12:26:00Z</dcterms:created>
  <dcterms:modified xsi:type="dcterms:W3CDTF">2025-06-17T10:55:00Z</dcterms:modified>
</cp:coreProperties>
</file>